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D7328" w14:textId="77777777" w:rsidR="00064AE5" w:rsidRDefault="00064AE5" w:rsidP="00064AE5">
      <w:pPr>
        <w:jc w:val="center"/>
        <w:rPr>
          <w:sz w:val="24"/>
        </w:rPr>
      </w:pPr>
      <w:r>
        <w:rPr>
          <w:sz w:val="24"/>
        </w:rPr>
        <w:t>An die Baubehörde erster Instanz</w:t>
      </w:r>
      <w:r>
        <w:rPr>
          <w:b/>
          <w:bCs/>
          <w:sz w:val="24"/>
        </w:rPr>
        <w:t xml:space="preserve"> </w:t>
      </w:r>
      <w:r>
        <w:rPr>
          <w:sz w:val="24"/>
        </w:rPr>
        <w:t>der Marktgemeinde Mooskirchen</w:t>
      </w:r>
    </w:p>
    <w:p w14:paraId="5E87B15A" w14:textId="77777777" w:rsidR="00064AE5" w:rsidRPr="00B677AC" w:rsidRDefault="00064AE5" w:rsidP="00064AE5">
      <w:pPr>
        <w:pBdr>
          <w:bottom w:val="single" w:sz="4" w:space="1" w:color="auto"/>
        </w:pBdr>
        <w:spacing w:line="30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n die </w:t>
      </w:r>
      <w:r>
        <w:rPr>
          <w:b/>
          <w:bCs/>
          <w:sz w:val="24"/>
        </w:rPr>
        <w:br/>
      </w:r>
      <w:r w:rsidRPr="00B677AC">
        <w:rPr>
          <w:b/>
          <w:bCs/>
          <w:sz w:val="24"/>
        </w:rPr>
        <w:t>Marktgemeinde Mooskirchen</w:t>
      </w:r>
      <w:r w:rsidRPr="00B677AC">
        <w:rPr>
          <w:b/>
          <w:bCs/>
          <w:sz w:val="24"/>
        </w:rPr>
        <w:br/>
        <w:t>Marktplatz 4</w:t>
      </w:r>
      <w:r>
        <w:rPr>
          <w:b/>
          <w:bCs/>
          <w:sz w:val="24"/>
        </w:rPr>
        <w:br/>
      </w:r>
      <w:r w:rsidRPr="00B677AC">
        <w:rPr>
          <w:b/>
          <w:bCs/>
          <w:sz w:val="24"/>
        </w:rPr>
        <w:t>8562 Mooskirchen</w:t>
      </w:r>
      <w:r>
        <w:rPr>
          <w:b/>
          <w:bCs/>
          <w:sz w:val="24"/>
        </w:rPr>
        <w:br/>
      </w:r>
      <w:hyperlink r:id="rId8" w:history="1">
        <w:r w:rsidRPr="00E45899">
          <w:rPr>
            <w:rStyle w:val="Hyperlink"/>
            <w:b/>
            <w:bCs/>
            <w:sz w:val="24"/>
          </w:rPr>
          <w:t>gde@mooskirchen.gv.at</w:t>
        </w:r>
      </w:hyperlink>
      <w:r>
        <w:rPr>
          <w:b/>
          <w:bCs/>
          <w:sz w:val="24"/>
        </w:rPr>
        <w:br/>
      </w:r>
    </w:p>
    <w:p w14:paraId="613FE0E1" w14:textId="77777777" w:rsidR="00153290" w:rsidRDefault="00153290" w:rsidP="000449C5">
      <w:pPr>
        <w:pStyle w:val="KeinLeerraum"/>
        <w:rPr>
          <w:b/>
          <w:sz w:val="42"/>
          <w:szCs w:val="30"/>
        </w:rPr>
      </w:pPr>
    </w:p>
    <w:p w14:paraId="55F365CA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7594E4AD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6C15A912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16040ADB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34213C04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7A0831BA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2768A954" w14:textId="77777777" w:rsidR="0002056B" w:rsidRPr="0096504C" w:rsidRDefault="0002056B" w:rsidP="0002056B">
      <w:pPr>
        <w:pStyle w:val="KeinLeerraum"/>
        <w:spacing w:after="120"/>
        <w:jc w:val="both"/>
      </w:pPr>
    </w:p>
    <w:p w14:paraId="7534BF9F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50B0696F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3A83B3D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4C07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872A393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0FA21FB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6F68362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A1B2156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F2B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AC9A80F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5F110413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45410E08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6CA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AD62DF0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71D4DBCF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5AD0C47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390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D880DB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051C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E018FD6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2C436D75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6CF7AD2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127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68512D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681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1CAFCFE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08F0CC85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3586DCB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691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97C8C7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BA9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6D751C6A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F89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8E2C450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0821CA36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4E91FB2B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CBF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3571F89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10617ACD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06B0CE83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47EF285E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0193E731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C8181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310628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13A1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8EC054B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2218E738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1F5B7962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B0D76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D1A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4C661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11B54B7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DA7A2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649958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3F19107E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34C6D79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07403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F905C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519205FE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CC2C1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C84C0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F9A7FD9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25278C03" w14:textId="6AA2F865" w:rsidR="00153290" w:rsidRDefault="001532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2020AC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7933234E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22452EA3" w14:textId="77777777" w:rsidTr="000449C5">
        <w:tc>
          <w:tcPr>
            <w:tcW w:w="9062" w:type="dxa"/>
          </w:tcPr>
          <w:p w14:paraId="39DE6DD5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25286005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18F858EA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0A77CC39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30E25790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7645F345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7492949A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65BBF92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8D125F8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0AAA8472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4AA7CBE0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31AEA05" w14:textId="77777777" w:rsidR="0002056B" w:rsidRDefault="0002056B" w:rsidP="006C04BF">
      <w:pPr>
        <w:pStyle w:val="KeinLeerraum"/>
      </w:pPr>
    </w:p>
    <w:p w14:paraId="2C6D82A4" w14:textId="77777777" w:rsidR="000449C5" w:rsidRPr="0096504C" w:rsidRDefault="000449C5" w:rsidP="006C04BF">
      <w:pPr>
        <w:pStyle w:val="KeinLeerraum"/>
      </w:pPr>
    </w:p>
    <w:p w14:paraId="00398960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4CE2B872" w14:textId="77777777" w:rsidTr="00370236">
        <w:tc>
          <w:tcPr>
            <w:tcW w:w="9062" w:type="dxa"/>
          </w:tcPr>
          <w:p w14:paraId="3A57D967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73C20B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8C085C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CD89641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C092497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5CD7AB0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6E896DD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3F08FE7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ECD4ECF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555366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1144FF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34D05C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30CAC681" w14:textId="77777777" w:rsidR="002155C6" w:rsidRDefault="002155C6" w:rsidP="002155C6">
      <w:pPr>
        <w:pStyle w:val="KeinLeerraum"/>
      </w:pPr>
    </w:p>
    <w:p w14:paraId="6E2E1B93" w14:textId="77777777" w:rsidR="0002056B" w:rsidRPr="0096504C" w:rsidRDefault="0002056B" w:rsidP="002155C6">
      <w:pPr>
        <w:pStyle w:val="KeinLeerraum"/>
      </w:pPr>
    </w:p>
    <w:p w14:paraId="79E4D900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289B4DC0" w14:textId="77777777" w:rsidTr="00323F6F">
        <w:tc>
          <w:tcPr>
            <w:tcW w:w="9062" w:type="dxa"/>
          </w:tcPr>
          <w:p w14:paraId="5B65C5EA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6A669805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CE2D4E0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50D8625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2DFFB28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35B2EC79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C26A79D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1F8FAB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7B71FAA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74686CA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7ADB88B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E8D7912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46A99CF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69029763" w14:textId="77777777" w:rsidR="00323F6F" w:rsidRDefault="00323F6F" w:rsidP="006C04BF">
      <w:pPr>
        <w:pStyle w:val="KeinLeerraum"/>
      </w:pPr>
    </w:p>
    <w:p w14:paraId="2376AC99" w14:textId="30922221" w:rsidR="00153290" w:rsidRDefault="00153290">
      <w:r>
        <w:br w:type="page"/>
      </w:r>
    </w:p>
    <w:p w14:paraId="713415F1" w14:textId="763AA31A" w:rsidR="0002056B" w:rsidRDefault="0002056B" w:rsidP="006C04BF">
      <w:pPr>
        <w:pStyle w:val="KeinLeerraum"/>
      </w:pPr>
    </w:p>
    <w:p w14:paraId="429013A8" w14:textId="2C4EED92" w:rsidR="00153290" w:rsidRDefault="00153290" w:rsidP="006C04BF">
      <w:pPr>
        <w:pStyle w:val="KeinLeerraum"/>
      </w:pPr>
    </w:p>
    <w:p w14:paraId="6AFCD633" w14:textId="77777777" w:rsidR="00153290" w:rsidRPr="0096504C" w:rsidRDefault="00153290" w:rsidP="006C04BF">
      <w:pPr>
        <w:pStyle w:val="KeinLeerraum"/>
      </w:pPr>
    </w:p>
    <w:p w14:paraId="1AC8382F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0E202B4F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032A2D13" w14:textId="77777777" w:rsidR="0002056B" w:rsidRPr="0096504C" w:rsidRDefault="0002056B" w:rsidP="009E3C41">
      <w:pPr>
        <w:pStyle w:val="KeinLeerraum"/>
        <w:jc w:val="both"/>
      </w:pPr>
    </w:p>
    <w:p w14:paraId="040FEE4C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72359C85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0DC29305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7C8EE2FB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10A6B1EB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66044C3A" w14:textId="77777777" w:rsidR="0002056B" w:rsidRDefault="0002056B" w:rsidP="00370236">
      <w:pPr>
        <w:pStyle w:val="KeinLeerraum"/>
        <w:tabs>
          <w:tab w:val="left" w:pos="851"/>
        </w:tabs>
      </w:pPr>
    </w:p>
    <w:p w14:paraId="4DED2E54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1F171D84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39F624E8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54D411FD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A39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6C1B73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673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73AC744A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32F2B305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23CA9F62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39F20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1118B77F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2C1B7" w14:textId="77777777" w:rsidR="00064AE5" w:rsidRDefault="00064AE5" w:rsidP="00064AE5">
    <w:pPr>
      <w:pStyle w:val="Fuzeile"/>
      <w:pBdr>
        <w:top w:val="single" w:sz="4" w:space="1" w:color="auto"/>
      </w:pBdr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EA99" w14:textId="77777777" w:rsidR="00064AE5" w:rsidRDefault="00064AE5" w:rsidP="00064AE5">
    <w:pPr>
      <w:pStyle w:val="Fuzeile"/>
      <w:pBdr>
        <w:top w:val="single" w:sz="4" w:space="1" w:color="auto"/>
      </w:pBdr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140E7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690C4B6F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D27E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30DC28AE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09116D30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064AE5"/>
    <w:rsid w:val="001052FA"/>
    <w:rsid w:val="00153290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364B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character" w:styleId="Hyperlink">
    <w:name w:val="Hyperlink"/>
    <w:basedOn w:val="Absatz-Standardschriftart"/>
    <w:uiPriority w:val="99"/>
    <w:unhideWhenUsed/>
    <w:rsid w:val="00064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3F41-E726-4746-80CF-DA4E3CDA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Cornelia Lang</cp:lastModifiedBy>
  <cp:revision>4</cp:revision>
  <dcterms:created xsi:type="dcterms:W3CDTF">2020-11-26T12:49:00Z</dcterms:created>
  <dcterms:modified xsi:type="dcterms:W3CDTF">2021-01-08T12:27:00Z</dcterms:modified>
</cp:coreProperties>
</file>